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26" w:rsidRDefault="00771B53" w:rsidP="00874652">
      <w:pPr>
        <w:jc w:val="center"/>
        <w:rPr>
          <w:b/>
        </w:rPr>
      </w:pPr>
      <w:bookmarkStart w:id="0" w:name="_GoBack"/>
      <w:bookmarkEnd w:id="0"/>
      <w:r w:rsidRPr="009653D9">
        <w:rPr>
          <w:b/>
        </w:rPr>
        <w:t>Igénylőlap</w:t>
      </w:r>
    </w:p>
    <w:p w:rsidR="009653D9" w:rsidRPr="009653D9" w:rsidRDefault="009653D9" w:rsidP="00874652">
      <w:pPr>
        <w:jc w:val="center"/>
        <w:rPr>
          <w:b/>
        </w:rPr>
      </w:pPr>
      <w:proofErr w:type="gramStart"/>
      <w:r>
        <w:rPr>
          <w:b/>
        </w:rPr>
        <w:t>közérdekű</w:t>
      </w:r>
      <w:proofErr w:type="gramEnd"/>
      <w:r>
        <w:rPr>
          <w:b/>
        </w:rPr>
        <w:t xml:space="preserve"> adat igényléséhez</w:t>
      </w:r>
    </w:p>
    <w:p w:rsidR="00771B53" w:rsidRDefault="00874652">
      <w:pPr>
        <w:rPr>
          <w:b/>
        </w:rPr>
      </w:pPr>
      <w:r w:rsidRPr="00874652">
        <w:rPr>
          <w:b/>
        </w:rPr>
        <w:t>K</w:t>
      </w:r>
      <w:r w:rsidR="00771B53" w:rsidRPr="00874652">
        <w:rPr>
          <w:b/>
        </w:rPr>
        <w:t>özérdekű adat megismerése iránti igény benyújtásáho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874652" w:rsidTr="00874652">
        <w:trPr>
          <w:jc w:val="center"/>
        </w:trPr>
        <w:tc>
          <w:tcPr>
            <w:tcW w:w="4531" w:type="dxa"/>
          </w:tcPr>
          <w:p w:rsidR="00874652" w:rsidRDefault="00874652" w:rsidP="00874652">
            <w:r>
              <w:t>Az igénylő neve, jogi személy esetében elnevezése:</w:t>
            </w:r>
          </w:p>
          <w:p w:rsidR="00874652" w:rsidRDefault="00874652" w:rsidP="00874652">
            <w:pPr>
              <w:rPr>
                <w:b/>
              </w:rPr>
            </w:pPr>
          </w:p>
        </w:tc>
        <w:tc>
          <w:tcPr>
            <w:tcW w:w="4531" w:type="dxa"/>
          </w:tcPr>
          <w:p w:rsidR="00874652" w:rsidRDefault="00874652">
            <w:pPr>
              <w:rPr>
                <w:b/>
              </w:rPr>
            </w:pPr>
          </w:p>
        </w:tc>
      </w:tr>
      <w:tr w:rsidR="00874652" w:rsidTr="00874652">
        <w:trPr>
          <w:trHeight w:val="845"/>
          <w:jc w:val="center"/>
        </w:trPr>
        <w:tc>
          <w:tcPr>
            <w:tcW w:w="4531" w:type="dxa"/>
          </w:tcPr>
          <w:p w:rsidR="00874652" w:rsidRDefault="00874652" w:rsidP="00874652">
            <w:r>
              <w:t>Amennyiben képviselő jár el, neve:</w:t>
            </w:r>
          </w:p>
          <w:p w:rsidR="00874652" w:rsidRDefault="00874652" w:rsidP="00874652">
            <w:pPr>
              <w:rPr>
                <w:b/>
              </w:rPr>
            </w:pPr>
          </w:p>
        </w:tc>
        <w:tc>
          <w:tcPr>
            <w:tcW w:w="4531" w:type="dxa"/>
          </w:tcPr>
          <w:p w:rsidR="00874652" w:rsidRDefault="00874652">
            <w:pPr>
              <w:rPr>
                <w:b/>
              </w:rPr>
            </w:pPr>
          </w:p>
        </w:tc>
      </w:tr>
    </w:tbl>
    <w:p w:rsidR="00874652" w:rsidRPr="00874652" w:rsidRDefault="00874652">
      <w:pPr>
        <w:rPr>
          <w:b/>
        </w:rPr>
      </w:pPr>
    </w:p>
    <w:p w:rsidR="00771B53" w:rsidRDefault="00771B53">
      <w:pPr>
        <w:rPr>
          <w:b/>
        </w:rPr>
      </w:pPr>
      <w:r w:rsidRPr="00874652">
        <w:rPr>
          <w:b/>
        </w:rPr>
        <w:t>Elérhetőség, amelyen keresztül az adatigénylés teljesít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4652" w:rsidTr="00183FD7">
        <w:trPr>
          <w:trHeight w:val="891"/>
        </w:trPr>
        <w:tc>
          <w:tcPr>
            <w:tcW w:w="9062" w:type="dxa"/>
          </w:tcPr>
          <w:p w:rsidR="00874652" w:rsidRDefault="00874652">
            <w:pPr>
              <w:rPr>
                <w:b/>
              </w:rPr>
            </w:pPr>
          </w:p>
        </w:tc>
      </w:tr>
    </w:tbl>
    <w:p w:rsidR="00874652" w:rsidRPr="00874652" w:rsidRDefault="00874652">
      <w:pPr>
        <w:rPr>
          <w:b/>
        </w:rPr>
      </w:pPr>
    </w:p>
    <w:p w:rsidR="00771B53" w:rsidRPr="00874652" w:rsidRDefault="009653D9">
      <w:pPr>
        <w:rPr>
          <w:b/>
        </w:rPr>
      </w:pPr>
      <w:r>
        <w:rPr>
          <w:b/>
        </w:rPr>
        <w:t xml:space="preserve">Az igényelt közérdekű </w:t>
      </w:r>
      <w:r w:rsidR="00771B53" w:rsidRPr="00874652">
        <w:rPr>
          <w:b/>
        </w:rPr>
        <w:t>adat meghatározása</w:t>
      </w:r>
      <w:r>
        <w:rPr>
          <w:b/>
        </w:rPr>
        <w:t>, amelyre kérelme irányu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4652" w:rsidTr="00874652">
        <w:trPr>
          <w:trHeight w:val="3147"/>
        </w:trPr>
        <w:tc>
          <w:tcPr>
            <w:tcW w:w="9062" w:type="dxa"/>
          </w:tcPr>
          <w:p w:rsidR="00874652" w:rsidRDefault="00874652"/>
        </w:tc>
      </w:tr>
    </w:tbl>
    <w:p w:rsidR="00874652" w:rsidRDefault="00874652"/>
    <w:p w:rsidR="00771B53" w:rsidRPr="00874652" w:rsidRDefault="00874652">
      <w:pPr>
        <w:rPr>
          <w:b/>
        </w:rPr>
      </w:pPr>
      <w:r w:rsidRPr="00874652">
        <w:rPr>
          <w:b/>
        </w:rPr>
        <w:t>A</w:t>
      </w:r>
      <w:r w:rsidR="00771B53" w:rsidRPr="00874652">
        <w:rPr>
          <w:b/>
        </w:rPr>
        <w:t xml:space="preserve">zokról másolat készítését </w:t>
      </w:r>
      <w:r w:rsidR="009653D9">
        <w:rPr>
          <w:b/>
        </w:rPr>
        <w:t>(kérjük, aláhúzással jelölje választását)</w:t>
      </w:r>
    </w:p>
    <w:p w:rsidR="00771B53" w:rsidRDefault="00771B53" w:rsidP="00874652">
      <w:pPr>
        <w:ind w:left="708"/>
      </w:pPr>
      <w:proofErr w:type="gramStart"/>
      <w:r>
        <w:t>igényelem</w:t>
      </w:r>
      <w:proofErr w:type="gramEnd"/>
    </w:p>
    <w:p w:rsidR="00771B53" w:rsidRDefault="00771B53" w:rsidP="00874652">
      <w:pPr>
        <w:ind w:left="708"/>
      </w:pPr>
      <w:proofErr w:type="gramStart"/>
      <w:r>
        <w:t>nem</w:t>
      </w:r>
      <w:proofErr w:type="gramEnd"/>
      <w:r>
        <w:t xml:space="preserve"> igényelem</w:t>
      </w:r>
    </w:p>
    <w:p w:rsidR="00874652" w:rsidRPr="00874652" w:rsidRDefault="00771B53">
      <w:pPr>
        <w:rPr>
          <w:b/>
        </w:rPr>
      </w:pPr>
      <w:r w:rsidRPr="00874652">
        <w:rPr>
          <w:b/>
        </w:rPr>
        <w:t xml:space="preserve">A másolatokat </w:t>
      </w:r>
      <w:r w:rsidR="009653D9">
        <w:rPr>
          <w:b/>
        </w:rPr>
        <w:t>(</w:t>
      </w:r>
      <w:proofErr w:type="gramStart"/>
      <w:r w:rsidR="009653D9">
        <w:rPr>
          <w:b/>
        </w:rPr>
        <w:t>kérjük</w:t>
      </w:r>
      <w:proofErr w:type="gramEnd"/>
      <w:r w:rsidR="009653D9">
        <w:rPr>
          <w:b/>
        </w:rPr>
        <w:t xml:space="preserve"> aláhúzással jelölje választását)</w:t>
      </w:r>
    </w:p>
    <w:p w:rsidR="00771B53" w:rsidRDefault="00771B53" w:rsidP="00874652">
      <w:pPr>
        <w:ind w:left="708"/>
      </w:pPr>
      <w:proofErr w:type="gramStart"/>
      <w:r>
        <w:t>személyesen</w:t>
      </w:r>
      <w:proofErr w:type="gramEnd"/>
      <w:r>
        <w:t xml:space="preserve"> kívánom átvenni</w:t>
      </w:r>
    </w:p>
    <w:p w:rsidR="00771B53" w:rsidRDefault="00771B53" w:rsidP="00874652">
      <w:pPr>
        <w:ind w:left="708"/>
      </w:pPr>
      <w:proofErr w:type="gramStart"/>
      <w:r>
        <w:t>postai</w:t>
      </w:r>
      <w:proofErr w:type="gramEnd"/>
      <w:r>
        <w:t xml:space="preserve"> úton kívánom átvenni</w:t>
      </w:r>
    </w:p>
    <w:p w:rsidR="00771B53" w:rsidRDefault="00771B53" w:rsidP="00874652">
      <w:pPr>
        <w:ind w:left="708"/>
      </w:pPr>
      <w:proofErr w:type="gramStart"/>
      <w:r>
        <w:t>elektronikus</w:t>
      </w:r>
      <w:proofErr w:type="gramEnd"/>
      <w:r>
        <w:t xml:space="preserve"> formában kérem kiküldeni</w:t>
      </w:r>
    </w:p>
    <w:p w:rsidR="00771B53" w:rsidRDefault="00771B53"/>
    <w:sectPr w:rsidR="00771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53"/>
    <w:rsid w:val="00183FD7"/>
    <w:rsid w:val="00324826"/>
    <w:rsid w:val="003735E4"/>
    <w:rsid w:val="00574058"/>
    <w:rsid w:val="00771B53"/>
    <w:rsid w:val="00874652"/>
    <w:rsid w:val="0096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AEF0D-1D26-44E2-B6C5-81FACBF6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7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0C4C-C7DF-4493-ABFC-2C30BB16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 Eszter</dc:creator>
  <cp:keywords/>
  <dc:description/>
  <cp:lastModifiedBy>Balogh Eszter</cp:lastModifiedBy>
  <cp:revision>2</cp:revision>
  <dcterms:created xsi:type="dcterms:W3CDTF">2020-01-24T15:25:00Z</dcterms:created>
  <dcterms:modified xsi:type="dcterms:W3CDTF">2020-01-24T15:25:00Z</dcterms:modified>
</cp:coreProperties>
</file>